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F4BF" w14:textId="637A9A00" w:rsidR="00AB72D9" w:rsidRPr="00D87D38" w:rsidRDefault="00AB72D9" w:rsidP="00AB72D9">
      <w:pPr>
        <w:spacing w:after="0"/>
        <w:rPr>
          <w:rFonts w:ascii="Times New Roman" w:eastAsia="SimSun" w:hAnsi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/>
          <w:b/>
          <w:noProof/>
          <w:sz w:val="28"/>
          <w:szCs w:val="24"/>
        </w:rPr>
        <w:t>Муниципальное дошкольное образовательное автономное учреждение</w:t>
      </w:r>
    </w:p>
    <w:p w14:paraId="77D4E9D2" w14:textId="77777777" w:rsidR="00AB72D9" w:rsidRDefault="00AB72D9" w:rsidP="00AB72D9">
      <w:pPr>
        <w:spacing w:after="0"/>
        <w:rPr>
          <w:rFonts w:ascii="Times New Roman" w:eastAsia="SimSun" w:hAnsi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/>
          <w:b/>
          <w:noProof/>
          <w:sz w:val="28"/>
          <w:szCs w:val="24"/>
        </w:rPr>
        <w:t xml:space="preserve"> «Центр развития ребенка – детский сад №56 «Надежда» г.Орска»</w:t>
      </w:r>
    </w:p>
    <w:p w14:paraId="3E1B2476" w14:textId="23DD7029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32529BF5" w14:textId="77777777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2635DEB9" w14:textId="6DCCA600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rStyle w:val="c7"/>
          <w:noProof/>
          <w:color w:val="000000"/>
          <w:sz w:val="36"/>
          <w:szCs w:val="36"/>
        </w:rPr>
        <w:t xml:space="preserve">                </w:t>
      </w:r>
      <w:r w:rsidRPr="00E142F8">
        <w:rPr>
          <w:rStyle w:val="c7"/>
          <w:noProof/>
          <w:color w:val="000000"/>
          <w:sz w:val="36"/>
          <w:szCs w:val="36"/>
        </w:rPr>
        <w:drawing>
          <wp:inline distT="0" distB="0" distL="0" distR="0" wp14:anchorId="4C37A05F" wp14:editId="0D10377A">
            <wp:extent cx="3677373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57" cy="1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1514" w14:textId="77777777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606B911B" w14:textId="58EB2E0C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19AAA7EE" w14:textId="77777777" w:rsidR="00AB72D9" w:rsidRDefault="00AB72D9" w:rsidP="00AB72D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</w:p>
    <w:p w14:paraId="42F91740" w14:textId="0A27804C" w:rsidR="00AB72D9" w:rsidRPr="002737CD" w:rsidRDefault="00AB72D9" w:rsidP="00AB72D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2"/>
          <w:szCs w:val="20"/>
        </w:rPr>
      </w:pPr>
      <w:r>
        <w:rPr>
          <w:b/>
          <w:color w:val="111115"/>
          <w:sz w:val="44"/>
          <w:szCs w:val="40"/>
          <w:bdr w:val="none" w:sz="0" w:space="0" w:color="auto" w:frame="1"/>
        </w:rPr>
        <w:t>Линейка добрых дел</w:t>
      </w:r>
      <w:r w:rsidRPr="002737CD">
        <w:rPr>
          <w:b/>
          <w:color w:val="111115"/>
          <w:sz w:val="44"/>
          <w:szCs w:val="40"/>
          <w:bdr w:val="none" w:sz="0" w:space="0" w:color="auto" w:frame="1"/>
        </w:rPr>
        <w:t>:</w:t>
      </w:r>
    </w:p>
    <w:p w14:paraId="68FDB828" w14:textId="1CCB0353" w:rsidR="00AB72D9" w:rsidRPr="00981F22" w:rsidRDefault="00AB72D9" w:rsidP="00AB72D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  <w:r w:rsidRPr="002737CD">
        <w:rPr>
          <w:b/>
          <w:color w:val="111115"/>
          <w:sz w:val="44"/>
          <w:szCs w:val="40"/>
          <w:bdr w:val="none" w:sz="0" w:space="0" w:color="auto" w:frame="1"/>
        </w:rPr>
        <w:t>«</w:t>
      </w:r>
      <w:r>
        <w:rPr>
          <w:b/>
          <w:color w:val="111115"/>
          <w:sz w:val="44"/>
          <w:szCs w:val="40"/>
          <w:bdr w:val="none" w:sz="0" w:space="0" w:color="auto" w:frame="1"/>
        </w:rPr>
        <w:t>Родное Оренбуржье</w:t>
      </w:r>
      <w:r w:rsidRPr="002737CD">
        <w:rPr>
          <w:b/>
          <w:color w:val="111115"/>
          <w:sz w:val="44"/>
          <w:szCs w:val="40"/>
          <w:bdr w:val="none" w:sz="0" w:space="0" w:color="auto" w:frame="1"/>
        </w:rPr>
        <w:t>»</w:t>
      </w:r>
    </w:p>
    <w:p w14:paraId="688EC26D" w14:textId="5F092FEE" w:rsidR="00AB72D9" w:rsidRDefault="00DB5B97" w:rsidP="00AB72D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 w:rsidRPr="00DB5B97">
        <w:rPr>
          <w:b/>
          <w:color w:val="211E1E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349746C8" wp14:editId="7F24A23C">
            <wp:simplePos x="0" y="0"/>
            <wp:positionH relativeFrom="column">
              <wp:posOffset>-554355</wp:posOffset>
            </wp:positionH>
            <wp:positionV relativeFrom="paragraph">
              <wp:posOffset>271144</wp:posOffset>
            </wp:positionV>
            <wp:extent cx="4373880" cy="3280293"/>
            <wp:effectExtent l="38100" t="38100" r="45720" b="34925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913E556-E622-4658-BFF0-BCE8411986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913E556-E622-4658-BFF0-BCE8411986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-2" r="14036"/>
                    <a:stretch/>
                  </pic:blipFill>
                  <pic:spPr>
                    <a:xfrm>
                      <a:off x="0" y="0"/>
                      <a:ext cx="4388105" cy="3290962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5BF04" w14:textId="34FB7472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83DDA1E" w14:textId="77777777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47E56652" w14:textId="77777777" w:rsidR="00AB72D9" w:rsidRPr="008C1E1E" w:rsidRDefault="00AB72D9" w:rsidP="00AB72D9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8"/>
          <w:u w:val="single"/>
        </w:rPr>
      </w:pPr>
      <w:r>
        <w:rPr>
          <w:rFonts w:ascii="Times New Roman" w:hAnsi="Times New Roman"/>
          <w:b/>
          <w:bCs/>
          <w:iCs/>
          <w:sz w:val="32"/>
          <w:szCs w:val="28"/>
        </w:rPr>
        <w:t xml:space="preserve">                                                                  </w:t>
      </w:r>
      <w:r w:rsidRPr="008C1E1E">
        <w:rPr>
          <w:rFonts w:ascii="Times New Roman" w:hAnsi="Times New Roman"/>
          <w:b/>
          <w:bCs/>
          <w:iCs/>
          <w:sz w:val="32"/>
          <w:szCs w:val="28"/>
          <w:u w:val="single"/>
        </w:rPr>
        <w:t xml:space="preserve">Подготовила: </w:t>
      </w:r>
    </w:p>
    <w:p w14:paraId="4693452F" w14:textId="77777777" w:rsidR="00AB72D9" w:rsidRPr="008C1E1E" w:rsidRDefault="00AB72D9" w:rsidP="00AB72D9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32"/>
          <w:szCs w:val="28"/>
        </w:rPr>
      </w:pPr>
      <w:r>
        <w:rPr>
          <w:rFonts w:ascii="Times New Roman" w:hAnsi="Times New Roman"/>
          <w:bCs/>
          <w:iCs/>
          <w:sz w:val="32"/>
          <w:szCs w:val="28"/>
        </w:rPr>
        <w:t xml:space="preserve">                                                                            в</w:t>
      </w:r>
      <w:r w:rsidRPr="008C1E1E">
        <w:rPr>
          <w:rFonts w:ascii="Times New Roman" w:hAnsi="Times New Roman"/>
          <w:bCs/>
          <w:iCs/>
          <w:sz w:val="32"/>
          <w:szCs w:val="28"/>
        </w:rPr>
        <w:t xml:space="preserve">оспитатель </w:t>
      </w:r>
      <w:r>
        <w:rPr>
          <w:rFonts w:ascii="Times New Roman" w:hAnsi="Times New Roman"/>
          <w:bCs/>
          <w:iCs/>
          <w:sz w:val="32"/>
          <w:szCs w:val="28"/>
        </w:rPr>
        <w:t>высшей</w:t>
      </w:r>
      <w:r w:rsidRPr="008C1E1E">
        <w:rPr>
          <w:rFonts w:ascii="Times New Roman" w:hAnsi="Times New Roman"/>
          <w:bCs/>
          <w:iCs/>
          <w:sz w:val="32"/>
          <w:szCs w:val="28"/>
        </w:rPr>
        <w:t xml:space="preserve">                                                                </w:t>
      </w:r>
    </w:p>
    <w:p w14:paraId="1AD1FD69" w14:textId="77777777" w:rsidR="00AB72D9" w:rsidRPr="008C1E1E" w:rsidRDefault="00AB72D9" w:rsidP="00AB72D9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32"/>
          <w:szCs w:val="28"/>
        </w:rPr>
      </w:pPr>
      <w:r w:rsidRPr="008C1E1E">
        <w:rPr>
          <w:rFonts w:ascii="Times New Roman" w:hAnsi="Times New Roman"/>
          <w:bCs/>
          <w:iCs/>
          <w:sz w:val="32"/>
          <w:szCs w:val="28"/>
        </w:rPr>
        <w:t xml:space="preserve">                                 </w:t>
      </w:r>
      <w:r>
        <w:rPr>
          <w:rFonts w:ascii="Times New Roman" w:hAnsi="Times New Roman"/>
          <w:bCs/>
          <w:iCs/>
          <w:sz w:val="32"/>
          <w:szCs w:val="28"/>
        </w:rPr>
        <w:t xml:space="preserve">                                </w:t>
      </w:r>
      <w:r w:rsidRPr="008C1E1E">
        <w:rPr>
          <w:rFonts w:ascii="Times New Roman" w:hAnsi="Times New Roman"/>
          <w:bCs/>
          <w:iCs/>
          <w:sz w:val="32"/>
          <w:szCs w:val="28"/>
        </w:rPr>
        <w:t>кв.</w:t>
      </w:r>
      <w:r>
        <w:rPr>
          <w:rFonts w:ascii="Times New Roman" w:hAnsi="Times New Roman"/>
          <w:bCs/>
          <w:iCs/>
          <w:sz w:val="32"/>
          <w:szCs w:val="28"/>
        </w:rPr>
        <w:t xml:space="preserve"> </w:t>
      </w:r>
      <w:r w:rsidRPr="008C1E1E">
        <w:rPr>
          <w:rFonts w:ascii="Times New Roman" w:hAnsi="Times New Roman"/>
          <w:bCs/>
          <w:iCs/>
          <w:sz w:val="32"/>
          <w:szCs w:val="28"/>
        </w:rPr>
        <w:t>категории</w:t>
      </w:r>
    </w:p>
    <w:p w14:paraId="04F356C0" w14:textId="77777777" w:rsidR="00AB72D9" w:rsidRDefault="00AB72D9" w:rsidP="00AB72D9">
      <w:pPr>
        <w:tabs>
          <w:tab w:val="left" w:pos="8746"/>
          <w:tab w:val="right" w:pos="9355"/>
        </w:tabs>
        <w:spacing w:after="0" w:line="240" w:lineRule="auto"/>
        <w:jc w:val="center"/>
        <w:rPr>
          <w:b/>
          <w:color w:val="211E1E"/>
          <w:sz w:val="32"/>
          <w:szCs w:val="28"/>
        </w:rPr>
      </w:pPr>
      <w:r w:rsidRPr="008C1E1E">
        <w:rPr>
          <w:rFonts w:ascii="Times New Roman" w:hAnsi="Times New Roman"/>
          <w:bCs/>
          <w:iCs/>
          <w:sz w:val="32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Cs/>
          <w:iCs/>
          <w:sz w:val="32"/>
          <w:szCs w:val="28"/>
        </w:rPr>
        <w:t xml:space="preserve">     Комиссарова Н.В.</w:t>
      </w:r>
    </w:p>
    <w:p w14:paraId="0653C0AC" w14:textId="77777777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56132D72" w14:textId="77777777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000000" w:themeColor="text1"/>
          <w:sz w:val="28"/>
          <w:szCs w:val="28"/>
        </w:rPr>
      </w:pPr>
    </w:p>
    <w:p w14:paraId="38C359A3" w14:textId="77777777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39529948" w14:textId="77777777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30CF3B8B" w14:textId="77777777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192C1BEA" w14:textId="575F2CAA" w:rsidR="00AB72D9" w:rsidRDefault="00AB72D9" w:rsidP="00AB72D9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  <w:r w:rsidRPr="008C1E1E">
        <w:rPr>
          <w:b/>
          <w:color w:val="000000" w:themeColor="text1"/>
          <w:sz w:val="28"/>
          <w:szCs w:val="28"/>
        </w:rPr>
        <w:t>Орск 202</w:t>
      </w:r>
      <w:r w:rsidR="00481378">
        <w:rPr>
          <w:b/>
          <w:color w:val="000000" w:themeColor="text1"/>
          <w:sz w:val="28"/>
          <w:szCs w:val="28"/>
        </w:rPr>
        <w:t>3</w:t>
      </w:r>
      <w:r w:rsidRPr="008C1E1E">
        <w:rPr>
          <w:b/>
          <w:color w:val="000000" w:themeColor="text1"/>
          <w:sz w:val="28"/>
          <w:szCs w:val="28"/>
        </w:rPr>
        <w:t xml:space="preserve"> г.</w:t>
      </w:r>
    </w:p>
    <w:p w14:paraId="12401C2B" w14:textId="77777777" w:rsidR="0096208D" w:rsidRPr="00EE6EAD" w:rsidRDefault="0096208D" w:rsidP="0096208D">
      <w:pPr>
        <w:rPr>
          <w:rFonts w:ascii="Times New Roman" w:hAnsi="Times New Roman"/>
          <w:sz w:val="28"/>
          <w:szCs w:val="28"/>
        </w:rPr>
      </w:pPr>
      <w:r w:rsidRPr="00EE6EAD">
        <w:rPr>
          <w:rFonts w:ascii="Times New Roman" w:hAnsi="Times New Roman"/>
          <w:b/>
          <w:sz w:val="28"/>
          <w:szCs w:val="28"/>
          <w:highlight w:val="white"/>
        </w:rPr>
        <w:lastRenderedPageBreak/>
        <w:t>Воспитатель:</w:t>
      </w:r>
      <w:r w:rsidRPr="00EE6EAD">
        <w:rPr>
          <w:rFonts w:ascii="Times New Roman" w:hAnsi="Times New Roman"/>
          <w:sz w:val="28"/>
          <w:szCs w:val="28"/>
          <w:highlight w:val="white"/>
        </w:rPr>
        <w:t> </w:t>
      </w:r>
    </w:p>
    <w:p w14:paraId="40854C4D" w14:textId="0017A54F" w:rsidR="0096208D" w:rsidRPr="00EE6EAD" w:rsidRDefault="0096208D" w:rsidP="00373D79">
      <w:pPr>
        <w:spacing w:before="100" w:after="10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EE6EAD">
        <w:rPr>
          <w:rFonts w:ascii="Times New Roman" w:hAnsi="Times New Roman"/>
          <w:sz w:val="28"/>
          <w:szCs w:val="28"/>
          <w:highlight w:val="white"/>
        </w:rPr>
        <w:t xml:space="preserve">Жура- </w:t>
      </w:r>
      <w:proofErr w:type="spellStart"/>
      <w:r w:rsidRPr="00EE6EAD">
        <w:rPr>
          <w:rFonts w:ascii="Times New Roman" w:hAnsi="Times New Roman"/>
          <w:sz w:val="28"/>
          <w:szCs w:val="28"/>
          <w:highlight w:val="white"/>
        </w:rPr>
        <w:t>жура</w:t>
      </w:r>
      <w:proofErr w:type="spellEnd"/>
      <w:r w:rsidRPr="00EE6EAD">
        <w:rPr>
          <w:rFonts w:ascii="Times New Roman" w:hAnsi="Times New Roman"/>
          <w:sz w:val="28"/>
          <w:szCs w:val="28"/>
          <w:highlight w:val="white"/>
        </w:rPr>
        <w:t xml:space="preserve"> – журавель!</w:t>
      </w:r>
    </w:p>
    <w:p w14:paraId="54CD0608" w14:textId="262D8717" w:rsidR="0096208D" w:rsidRPr="00EE6EAD" w:rsidRDefault="0096208D" w:rsidP="00373D79">
      <w:pPr>
        <w:spacing w:before="100" w:after="10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EE6EAD">
        <w:rPr>
          <w:rFonts w:ascii="Times New Roman" w:hAnsi="Times New Roman"/>
          <w:sz w:val="28"/>
          <w:szCs w:val="28"/>
          <w:highlight w:val="white"/>
        </w:rPr>
        <w:t>Облетел он сто земель!</w:t>
      </w:r>
    </w:p>
    <w:p w14:paraId="586D3580" w14:textId="3BA44A75" w:rsidR="0096208D" w:rsidRPr="00EE6EAD" w:rsidRDefault="0096208D" w:rsidP="00373D79">
      <w:pPr>
        <w:spacing w:before="100" w:after="10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EE6EAD">
        <w:rPr>
          <w:rFonts w:ascii="Times New Roman" w:hAnsi="Times New Roman"/>
          <w:sz w:val="28"/>
          <w:szCs w:val="28"/>
          <w:highlight w:val="white"/>
        </w:rPr>
        <w:t>Облетая, обходил.</w:t>
      </w:r>
    </w:p>
    <w:p w14:paraId="70AA4C1C" w14:textId="28C94E76" w:rsidR="0096208D" w:rsidRPr="00EE6EAD" w:rsidRDefault="0096208D" w:rsidP="00373D79">
      <w:pPr>
        <w:spacing w:before="100" w:after="10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EE6EAD">
        <w:rPr>
          <w:rFonts w:ascii="Times New Roman" w:hAnsi="Times New Roman"/>
          <w:sz w:val="28"/>
          <w:szCs w:val="28"/>
          <w:highlight w:val="white"/>
        </w:rPr>
        <w:t>Крылья, ноги натрудил.</w:t>
      </w:r>
    </w:p>
    <w:p w14:paraId="5036BB7E" w14:textId="4DD3C42E" w:rsidR="0096208D" w:rsidRPr="00EE6EAD" w:rsidRDefault="0096208D" w:rsidP="00373D79">
      <w:pPr>
        <w:spacing w:before="100" w:after="10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EE6EAD">
        <w:rPr>
          <w:rFonts w:ascii="Times New Roman" w:hAnsi="Times New Roman"/>
          <w:sz w:val="28"/>
          <w:szCs w:val="28"/>
          <w:highlight w:val="white"/>
        </w:rPr>
        <w:t>Мы спросили журавля:</w:t>
      </w:r>
    </w:p>
    <w:p w14:paraId="5EC3AB36" w14:textId="501A0535" w:rsidR="0096208D" w:rsidRPr="00EE6EAD" w:rsidRDefault="0096208D" w:rsidP="00373D79">
      <w:pPr>
        <w:spacing w:before="100" w:after="10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EE6EAD">
        <w:rPr>
          <w:rFonts w:ascii="Times New Roman" w:hAnsi="Times New Roman"/>
          <w:sz w:val="28"/>
          <w:szCs w:val="28"/>
          <w:highlight w:val="white"/>
        </w:rPr>
        <w:t>Где же лучшая Земля?</w:t>
      </w:r>
    </w:p>
    <w:p w14:paraId="138C19AD" w14:textId="11469CB2" w:rsidR="0096208D" w:rsidRPr="00EE6EAD" w:rsidRDefault="0096208D" w:rsidP="00373D79">
      <w:pPr>
        <w:spacing w:before="100" w:after="10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EE6EAD">
        <w:rPr>
          <w:rFonts w:ascii="Times New Roman" w:hAnsi="Times New Roman"/>
          <w:sz w:val="28"/>
          <w:szCs w:val="28"/>
          <w:highlight w:val="white"/>
        </w:rPr>
        <w:t>Отвечал он, пролетая:</w:t>
      </w:r>
    </w:p>
    <w:p w14:paraId="00C1BA46" w14:textId="5CF6155B" w:rsidR="0096208D" w:rsidRPr="00EE6EAD" w:rsidRDefault="0096208D" w:rsidP="00373D79">
      <w:pPr>
        <w:spacing w:before="100" w:after="10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EE6EAD">
        <w:rPr>
          <w:rFonts w:ascii="Times New Roman" w:hAnsi="Times New Roman"/>
          <w:sz w:val="28"/>
          <w:szCs w:val="28"/>
          <w:highlight w:val="white"/>
        </w:rPr>
        <w:t>Лучше нет родного края!</w:t>
      </w:r>
    </w:p>
    <w:p w14:paraId="2313BA4A" w14:textId="0F354DC7" w:rsidR="0096208D" w:rsidRPr="00EE6EAD" w:rsidRDefault="0096208D" w:rsidP="0096208D">
      <w:pPr>
        <w:spacing w:before="100" w:after="100"/>
        <w:rPr>
          <w:rFonts w:ascii="Times New Roman" w:hAnsi="Times New Roman"/>
          <w:sz w:val="28"/>
          <w:szCs w:val="28"/>
          <w:highlight w:val="white"/>
        </w:rPr>
      </w:pPr>
      <w:r w:rsidRPr="00EE6EAD">
        <w:rPr>
          <w:rFonts w:ascii="Times New Roman" w:hAnsi="Times New Roman"/>
          <w:color w:val="2C2B2B"/>
          <w:sz w:val="28"/>
          <w:szCs w:val="28"/>
          <w:highlight w:val="white"/>
        </w:rPr>
        <w:t xml:space="preserve"> У каждого </w:t>
      </w:r>
      <w:r w:rsidR="00BD7360">
        <w:rPr>
          <w:rFonts w:ascii="Times New Roman" w:hAnsi="Times New Roman"/>
          <w:color w:val="2C2B2B"/>
          <w:sz w:val="28"/>
          <w:szCs w:val="28"/>
          <w:highlight w:val="white"/>
        </w:rPr>
        <w:t>человека</w:t>
      </w:r>
      <w:r w:rsidRPr="00EE6EAD">
        <w:rPr>
          <w:rFonts w:ascii="Times New Roman" w:hAnsi="Times New Roman"/>
          <w:color w:val="2C2B2B"/>
          <w:sz w:val="28"/>
          <w:szCs w:val="28"/>
          <w:highlight w:val="white"/>
        </w:rPr>
        <w:t xml:space="preserve"> есть своя малая Родина.  Для нас с вами малой Родиной является</w:t>
      </w:r>
      <w:r w:rsidRPr="00EE6EAD">
        <w:rPr>
          <w:rFonts w:ascii="Times New Roman" w:hAnsi="Times New Roman"/>
          <w:sz w:val="28"/>
          <w:szCs w:val="28"/>
          <w:highlight w:val="white"/>
        </w:rPr>
        <w:t xml:space="preserve"> Оренбургская область. </w:t>
      </w:r>
      <w:r w:rsidR="00C80512" w:rsidRPr="00EE6EAD">
        <w:rPr>
          <w:rFonts w:ascii="Times New Roman" w:hAnsi="Times New Roman"/>
          <w:sz w:val="28"/>
          <w:szCs w:val="28"/>
          <w:highlight w:val="white"/>
        </w:rPr>
        <w:t>Наше</w:t>
      </w:r>
      <w:r w:rsidR="00CB2DF4" w:rsidRPr="00EE6EAD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EE6EAD">
        <w:rPr>
          <w:rFonts w:ascii="Times New Roman" w:hAnsi="Times New Roman"/>
          <w:sz w:val="28"/>
          <w:szCs w:val="28"/>
          <w:highlight w:val="white"/>
        </w:rPr>
        <w:t>Оренбуржье</w:t>
      </w:r>
      <w:r w:rsidR="00CB2DF4" w:rsidRPr="00EE6EAD">
        <w:rPr>
          <w:rFonts w:ascii="Times New Roman" w:hAnsi="Times New Roman"/>
          <w:sz w:val="28"/>
          <w:szCs w:val="28"/>
          <w:highlight w:val="white"/>
        </w:rPr>
        <w:t>.</w:t>
      </w:r>
    </w:p>
    <w:p w14:paraId="46DE7ED4" w14:textId="77777777" w:rsidR="0096208D" w:rsidRPr="00EE6EAD" w:rsidRDefault="0096208D" w:rsidP="0096208D">
      <w:pPr>
        <w:rPr>
          <w:rFonts w:ascii="Times New Roman" w:hAnsi="Times New Roman"/>
          <w:sz w:val="28"/>
          <w:szCs w:val="28"/>
        </w:rPr>
      </w:pPr>
      <w:r w:rsidRPr="00EE6EAD">
        <w:rPr>
          <w:rFonts w:ascii="Times New Roman" w:hAnsi="Times New Roman"/>
          <w:sz w:val="28"/>
          <w:szCs w:val="28"/>
          <w:highlight w:val="white"/>
        </w:rPr>
        <w:t>Вот так выглядит Оренбургская область на карте (показывает).</w:t>
      </w:r>
    </w:p>
    <w:p w14:paraId="5920C616" w14:textId="7FBE7CBE" w:rsidR="000F2C17" w:rsidRPr="00DB5B97" w:rsidRDefault="000F2C17" w:rsidP="000F2C17">
      <w:pPr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DB5B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бласть расположена на стыке двух частей света – Европы и Азии.</w:t>
      </w:r>
      <w:r w:rsidR="00BD7360" w:rsidRPr="00DB5B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 граничит с двумя государствами и несколькими областями. </w:t>
      </w:r>
    </w:p>
    <w:p w14:paraId="60B4571B" w14:textId="77777777" w:rsidR="0096208D" w:rsidRPr="00EE6EAD" w:rsidRDefault="0096208D" w:rsidP="0096208D">
      <w:pPr>
        <w:rPr>
          <w:rFonts w:ascii="Times New Roman" w:hAnsi="Times New Roman"/>
          <w:b/>
          <w:sz w:val="28"/>
          <w:szCs w:val="28"/>
        </w:rPr>
      </w:pPr>
    </w:p>
    <w:p w14:paraId="017E7EEE" w14:textId="77777777" w:rsidR="0096208D" w:rsidRPr="00EE6EAD" w:rsidRDefault="0096208D" w:rsidP="0096208D">
      <w:pPr>
        <w:rPr>
          <w:rFonts w:ascii="Times New Roman" w:hAnsi="Times New Roman"/>
          <w:b/>
          <w:sz w:val="28"/>
          <w:szCs w:val="28"/>
        </w:rPr>
      </w:pPr>
      <w:r w:rsidRPr="00EE6EAD">
        <w:rPr>
          <w:rFonts w:ascii="Times New Roman" w:hAnsi="Times New Roman"/>
          <w:b/>
          <w:sz w:val="28"/>
          <w:szCs w:val="28"/>
        </w:rPr>
        <w:t>КАРТА ОРЕНБУРГСКАЯ ОБЛАСТЬ</w:t>
      </w:r>
    </w:p>
    <w:p w14:paraId="59A8D838" w14:textId="6FDEE6D7" w:rsidR="001071DA" w:rsidRPr="004D127B" w:rsidRDefault="0096208D" w:rsidP="0096208D">
      <w:pPr>
        <w:rPr>
          <w:rFonts w:ascii="Times New Roman" w:hAnsi="Times New Roman"/>
          <w:b/>
          <w:sz w:val="28"/>
          <w:szCs w:val="28"/>
        </w:rPr>
      </w:pPr>
      <w:r w:rsidRPr="00EE6EAD">
        <w:rPr>
          <w:rFonts w:ascii="Times New Roman" w:hAnsi="Times New Roman"/>
          <w:b/>
          <w:sz w:val="28"/>
          <w:szCs w:val="28"/>
        </w:rPr>
        <w:t xml:space="preserve"> </w:t>
      </w:r>
      <w:r w:rsidRPr="00EE6EAD">
        <w:rPr>
          <w:rFonts w:ascii="Times New Roman" w:hAnsi="Times New Roman"/>
          <w:b/>
          <w:sz w:val="28"/>
          <w:szCs w:val="28"/>
          <w:highlight w:val="white"/>
        </w:rPr>
        <w:t>Скоморох:</w:t>
      </w:r>
      <w:r w:rsidRPr="00EE6EAD">
        <w:rPr>
          <w:rFonts w:ascii="Times New Roman" w:hAnsi="Times New Roman"/>
          <w:sz w:val="28"/>
          <w:szCs w:val="28"/>
          <w:highlight w:val="white"/>
        </w:rPr>
        <w:t> </w:t>
      </w:r>
    </w:p>
    <w:p w14:paraId="38A899BA" w14:textId="6EDAC447" w:rsidR="0096208D" w:rsidRPr="00EE6EAD" w:rsidRDefault="0096208D" w:rsidP="0096208D">
      <w:pPr>
        <w:rPr>
          <w:rFonts w:ascii="Times New Roman" w:hAnsi="Times New Roman"/>
          <w:sz w:val="28"/>
          <w:szCs w:val="28"/>
        </w:rPr>
      </w:pPr>
      <w:r w:rsidRPr="00EE6EAD">
        <w:rPr>
          <w:rFonts w:ascii="Times New Roman" w:hAnsi="Times New Roman"/>
          <w:sz w:val="28"/>
          <w:szCs w:val="28"/>
          <w:highlight w:val="white"/>
        </w:rPr>
        <w:t>Здравствуйте, ребята! Я - Скоморох! А зовут меня Тимофей. Я путешествую по России. Где я бываю ото всюду привожу сувениры</w:t>
      </w:r>
      <w:r w:rsidR="001071DA" w:rsidRPr="00EE6EAD">
        <w:rPr>
          <w:rFonts w:ascii="Times New Roman" w:hAnsi="Times New Roman"/>
          <w:sz w:val="28"/>
          <w:szCs w:val="28"/>
          <w:highlight w:val="white"/>
        </w:rPr>
        <w:t>,</w:t>
      </w:r>
      <w:r w:rsidRPr="00EE6EAD">
        <w:rPr>
          <w:rFonts w:ascii="Times New Roman" w:hAnsi="Times New Roman"/>
          <w:sz w:val="28"/>
          <w:szCs w:val="28"/>
          <w:highlight w:val="white"/>
        </w:rPr>
        <w:t xml:space="preserve"> которыми славится этот край. Но только вот беда не знаю куда попал?</w:t>
      </w:r>
      <w:r w:rsidRPr="00EE6EAD">
        <w:rPr>
          <w:rFonts w:ascii="Times New Roman" w:hAnsi="Times New Roman"/>
          <w:sz w:val="28"/>
          <w:szCs w:val="28"/>
        </w:rPr>
        <w:br/>
      </w:r>
      <w:r w:rsidRPr="00EE6EAD">
        <w:rPr>
          <w:rFonts w:ascii="Times New Roman" w:hAnsi="Times New Roman"/>
          <w:sz w:val="28"/>
          <w:szCs w:val="28"/>
        </w:rPr>
        <w:br/>
      </w:r>
      <w:r w:rsidRPr="00EE6EAD">
        <w:rPr>
          <w:rFonts w:ascii="Times New Roman" w:hAnsi="Times New Roman"/>
          <w:b/>
          <w:sz w:val="28"/>
          <w:szCs w:val="28"/>
          <w:highlight w:val="white"/>
        </w:rPr>
        <w:t>Ребёнок:</w:t>
      </w:r>
      <w:r w:rsidRPr="00EE6EAD">
        <w:rPr>
          <w:rFonts w:ascii="Times New Roman" w:hAnsi="Times New Roman"/>
          <w:sz w:val="28"/>
          <w:szCs w:val="28"/>
          <w:highlight w:val="white"/>
        </w:rPr>
        <w:t> Ты попал в детский сад «Надежда», который находится на улице Комарова 34. А живём мы в Оренбургской области, в городе Орске.  </w:t>
      </w:r>
    </w:p>
    <w:p w14:paraId="371E45B8" w14:textId="305AD44D" w:rsidR="0096208D" w:rsidRPr="00EE6EAD" w:rsidRDefault="0096208D" w:rsidP="0096208D">
      <w:pPr>
        <w:rPr>
          <w:rFonts w:ascii="Times New Roman" w:hAnsi="Times New Roman"/>
          <w:sz w:val="28"/>
          <w:szCs w:val="28"/>
        </w:rPr>
      </w:pPr>
      <w:r w:rsidRPr="00EE6EAD">
        <w:rPr>
          <w:rFonts w:ascii="Times New Roman" w:hAnsi="Times New Roman"/>
          <w:sz w:val="28"/>
          <w:szCs w:val="28"/>
        </w:rPr>
        <w:br/>
      </w:r>
      <w:r w:rsidRPr="00EE6EAD">
        <w:rPr>
          <w:rFonts w:ascii="Times New Roman" w:hAnsi="Times New Roman"/>
          <w:sz w:val="28"/>
          <w:szCs w:val="28"/>
        </w:rPr>
        <w:br/>
      </w:r>
      <w:r w:rsidRPr="00EE6EAD">
        <w:rPr>
          <w:rFonts w:ascii="Times New Roman" w:hAnsi="Times New Roman"/>
          <w:b/>
          <w:sz w:val="28"/>
          <w:szCs w:val="28"/>
          <w:highlight w:val="white"/>
        </w:rPr>
        <w:t>Скоморох</w:t>
      </w:r>
      <w:r w:rsidRPr="00EE6EAD">
        <w:rPr>
          <w:rFonts w:ascii="Times New Roman" w:hAnsi="Times New Roman"/>
          <w:sz w:val="28"/>
          <w:szCs w:val="28"/>
          <w:highlight w:val="white"/>
        </w:rPr>
        <w:t>: А чем славиться ваша Оренбургская область?</w:t>
      </w:r>
      <w:r w:rsidRPr="00EE6EAD">
        <w:rPr>
          <w:rFonts w:ascii="Times New Roman" w:hAnsi="Times New Roman"/>
          <w:sz w:val="28"/>
          <w:szCs w:val="28"/>
        </w:rPr>
        <w:br/>
      </w:r>
      <w:r w:rsidRPr="00EE6EAD">
        <w:rPr>
          <w:rFonts w:ascii="Times New Roman" w:hAnsi="Times New Roman"/>
          <w:sz w:val="28"/>
          <w:szCs w:val="28"/>
        </w:rPr>
        <w:br/>
      </w:r>
      <w:r w:rsidRPr="00EE6EAD">
        <w:rPr>
          <w:rFonts w:ascii="Times New Roman" w:hAnsi="Times New Roman"/>
          <w:b/>
          <w:sz w:val="28"/>
          <w:szCs w:val="28"/>
          <w:highlight w:val="white"/>
        </w:rPr>
        <w:t>Воспитатель:</w:t>
      </w:r>
      <w:r w:rsidRPr="00EE6EAD">
        <w:rPr>
          <w:rFonts w:ascii="Times New Roman" w:hAnsi="Times New Roman"/>
          <w:sz w:val="28"/>
          <w:szCs w:val="28"/>
          <w:highlight w:val="white"/>
        </w:rPr>
        <w:t> Ребята давайте пригласим Тимофее в путешествие по нашему</w:t>
      </w:r>
      <w:r w:rsidR="00753329" w:rsidRPr="00EE6EAD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EE6EAD">
        <w:rPr>
          <w:rFonts w:ascii="Times New Roman" w:hAnsi="Times New Roman"/>
          <w:sz w:val="28"/>
          <w:szCs w:val="28"/>
          <w:highlight w:val="white"/>
        </w:rPr>
        <w:t>Оренбуржью. И наши ребята тебе всё расскажут о нашей Оренбургской области. А путешествие у нас будет не простое, а виртуальное. А вы ребята готовы путешествовать? Отправляемся?</w:t>
      </w:r>
    </w:p>
    <w:p w14:paraId="24FD7422" w14:textId="77777777" w:rsidR="0096208D" w:rsidRPr="00EE6EAD" w:rsidRDefault="0096208D" w:rsidP="0096208D">
      <w:pPr>
        <w:rPr>
          <w:rFonts w:ascii="Times New Roman" w:hAnsi="Times New Roman"/>
          <w:sz w:val="28"/>
          <w:szCs w:val="28"/>
        </w:rPr>
      </w:pPr>
      <w:r w:rsidRPr="00EE6EAD">
        <w:rPr>
          <w:rFonts w:ascii="Times New Roman" w:hAnsi="Times New Roman"/>
          <w:sz w:val="28"/>
          <w:szCs w:val="28"/>
          <w:highlight w:val="white"/>
        </w:rPr>
        <w:t>Ребята сейчас прочтут стихотворения, и ты всё поймёшь.</w:t>
      </w:r>
      <w:r w:rsidRPr="00EE6EAD">
        <w:rPr>
          <w:rFonts w:ascii="Times New Roman" w:hAnsi="Times New Roman"/>
          <w:sz w:val="28"/>
          <w:szCs w:val="28"/>
        </w:rPr>
        <w:br/>
      </w:r>
      <w:r w:rsidRPr="00EE6EAD">
        <w:rPr>
          <w:rFonts w:ascii="Times New Roman" w:hAnsi="Times New Roman"/>
          <w:b/>
          <w:sz w:val="28"/>
          <w:szCs w:val="28"/>
          <w:highlight w:val="white"/>
        </w:rPr>
        <w:t>  </w:t>
      </w:r>
    </w:p>
    <w:p w14:paraId="2A5CFA9E" w14:textId="77777777" w:rsidR="0096208D" w:rsidRPr="00EE6EAD" w:rsidRDefault="0096208D" w:rsidP="0096208D">
      <w:pPr>
        <w:rPr>
          <w:rFonts w:ascii="Times New Roman" w:hAnsi="Times New Roman"/>
          <w:b/>
          <w:sz w:val="28"/>
          <w:szCs w:val="28"/>
        </w:rPr>
      </w:pPr>
      <w:r w:rsidRPr="00EE6EAD">
        <w:rPr>
          <w:rFonts w:ascii="Times New Roman" w:hAnsi="Times New Roman"/>
          <w:b/>
          <w:sz w:val="28"/>
          <w:szCs w:val="28"/>
        </w:rPr>
        <w:t xml:space="preserve">СТИХОТВОРЕНИЕ </w:t>
      </w:r>
    </w:p>
    <w:p w14:paraId="6557094F" w14:textId="40D2847C" w:rsidR="00FB32AA" w:rsidRPr="00DB5B97" w:rsidRDefault="0096208D" w:rsidP="00FB32AA">
      <w:pPr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E6EAD">
        <w:rPr>
          <w:rFonts w:ascii="Times New Roman" w:hAnsi="Times New Roman"/>
          <w:b/>
          <w:sz w:val="28"/>
          <w:szCs w:val="28"/>
          <w:highlight w:val="white"/>
        </w:rPr>
        <w:lastRenderedPageBreak/>
        <w:t xml:space="preserve">1 ребёнок: </w:t>
      </w:r>
      <w:r w:rsidRPr="00EE6EAD">
        <w:rPr>
          <w:rFonts w:ascii="Times New Roman" w:hAnsi="Times New Roman"/>
          <w:sz w:val="28"/>
          <w:szCs w:val="28"/>
          <w:highlight w:val="white"/>
        </w:rPr>
        <w:t>Оренбургский край родной,</w:t>
      </w:r>
      <w:r w:rsidRPr="00EE6EAD">
        <w:rPr>
          <w:rFonts w:ascii="Times New Roman" w:hAnsi="Times New Roman"/>
          <w:sz w:val="28"/>
          <w:szCs w:val="28"/>
        </w:rPr>
        <w:br/>
      </w:r>
      <w:r w:rsidRPr="00EE6EAD">
        <w:rPr>
          <w:rFonts w:ascii="Times New Roman" w:hAnsi="Times New Roman"/>
          <w:sz w:val="28"/>
          <w:szCs w:val="28"/>
          <w:highlight w:val="white"/>
        </w:rPr>
        <w:t>Мой любимый, дорогой!</w:t>
      </w:r>
      <w:r w:rsidRPr="00EE6EAD">
        <w:rPr>
          <w:rFonts w:ascii="Times New Roman" w:hAnsi="Times New Roman"/>
          <w:sz w:val="28"/>
          <w:szCs w:val="28"/>
        </w:rPr>
        <w:br/>
      </w:r>
      <w:r w:rsidRPr="00EE6EAD">
        <w:rPr>
          <w:rFonts w:ascii="Times New Roman" w:hAnsi="Times New Roman"/>
          <w:sz w:val="28"/>
          <w:szCs w:val="28"/>
          <w:highlight w:val="white"/>
        </w:rPr>
        <w:t>Здесь красивых мест не счесть,</w:t>
      </w:r>
      <w:r w:rsidRPr="00EE6EAD">
        <w:rPr>
          <w:rFonts w:ascii="Times New Roman" w:hAnsi="Times New Roman"/>
          <w:sz w:val="28"/>
          <w:szCs w:val="28"/>
        </w:rPr>
        <w:br/>
      </w:r>
      <w:r w:rsidRPr="00EE6EAD">
        <w:rPr>
          <w:rFonts w:ascii="Times New Roman" w:hAnsi="Times New Roman"/>
          <w:sz w:val="28"/>
          <w:szCs w:val="28"/>
          <w:highlight w:val="white"/>
        </w:rPr>
        <w:t>Здесь озера, реки есть,</w:t>
      </w:r>
      <w:r w:rsidRPr="00EE6EAD">
        <w:rPr>
          <w:rFonts w:ascii="Times New Roman" w:hAnsi="Times New Roman"/>
          <w:sz w:val="28"/>
          <w:szCs w:val="28"/>
        </w:rPr>
        <w:br/>
      </w:r>
      <w:r w:rsidR="006E0F60" w:rsidRPr="00DB5B97">
        <w:rPr>
          <w:rFonts w:ascii="Times New Roman" w:hAnsi="Times New Roman"/>
          <w:color w:val="auto"/>
          <w:sz w:val="28"/>
          <w:szCs w:val="28"/>
          <w:highlight w:val="white"/>
        </w:rPr>
        <w:t xml:space="preserve">Самое известное </w:t>
      </w:r>
      <w:r w:rsidR="00FB32AA" w:rsidRPr="00DB5B97">
        <w:rPr>
          <w:rFonts w:ascii="Times New Roman" w:hAnsi="Times New Roman"/>
          <w:color w:val="auto"/>
          <w:sz w:val="28"/>
          <w:szCs w:val="28"/>
          <w:highlight w:val="white"/>
        </w:rPr>
        <w:t xml:space="preserve">Маленькое солёное озеро </w:t>
      </w:r>
      <w:r w:rsidR="007A6D9A" w:rsidRPr="00DB5B97">
        <w:rPr>
          <w:rFonts w:ascii="Times New Roman" w:hAnsi="Times New Roman"/>
          <w:color w:val="auto"/>
          <w:sz w:val="28"/>
          <w:szCs w:val="28"/>
          <w:highlight w:val="white"/>
        </w:rPr>
        <w:t>Развал</w:t>
      </w:r>
      <w:r w:rsidR="008644DB" w:rsidRPr="00DB5B97">
        <w:rPr>
          <w:rFonts w:ascii="Times New Roman" w:hAnsi="Times New Roman"/>
          <w:color w:val="auto"/>
          <w:sz w:val="28"/>
          <w:szCs w:val="28"/>
          <w:highlight w:val="white"/>
        </w:rPr>
        <w:t xml:space="preserve">, </w:t>
      </w:r>
      <w:r w:rsidR="00FB32AA" w:rsidRPr="00DB5B97">
        <w:rPr>
          <w:rFonts w:ascii="Times New Roman" w:hAnsi="Times New Roman"/>
          <w:color w:val="auto"/>
          <w:sz w:val="28"/>
          <w:szCs w:val="28"/>
          <w:highlight w:val="white"/>
        </w:rPr>
        <w:t>в городе Соль-Ил</w:t>
      </w:r>
      <w:r w:rsidR="00722677" w:rsidRPr="00DB5B97">
        <w:rPr>
          <w:rFonts w:ascii="Times New Roman" w:hAnsi="Times New Roman"/>
          <w:color w:val="auto"/>
          <w:sz w:val="28"/>
          <w:szCs w:val="28"/>
          <w:highlight w:val="white"/>
        </w:rPr>
        <w:t xml:space="preserve">ецке. </w:t>
      </w:r>
      <w:proofErr w:type="gramStart"/>
      <w:r w:rsidR="00722677" w:rsidRPr="00DB5B97">
        <w:rPr>
          <w:rFonts w:ascii="Times New Roman" w:hAnsi="Times New Roman"/>
          <w:color w:val="auto"/>
          <w:sz w:val="28"/>
          <w:szCs w:val="28"/>
          <w:highlight w:val="white"/>
        </w:rPr>
        <w:t>Возможно</w:t>
      </w:r>
      <w:proofErr w:type="gramEnd"/>
      <w:r w:rsidR="00722677" w:rsidRPr="00DB5B97">
        <w:rPr>
          <w:rFonts w:ascii="Times New Roman" w:hAnsi="Times New Roman"/>
          <w:color w:val="auto"/>
          <w:sz w:val="28"/>
          <w:szCs w:val="28"/>
          <w:highlight w:val="white"/>
        </w:rPr>
        <w:t xml:space="preserve"> кто</w:t>
      </w:r>
      <w:r w:rsidR="00FA6A54" w:rsidRPr="00DB5B97">
        <w:rPr>
          <w:rFonts w:ascii="Times New Roman" w:hAnsi="Times New Roman"/>
          <w:color w:val="auto"/>
          <w:sz w:val="28"/>
          <w:szCs w:val="28"/>
          <w:highlight w:val="white"/>
        </w:rPr>
        <w:t>-</w:t>
      </w:r>
      <w:r w:rsidR="00722677" w:rsidRPr="00DB5B97">
        <w:rPr>
          <w:rFonts w:ascii="Times New Roman" w:hAnsi="Times New Roman"/>
          <w:color w:val="auto"/>
          <w:sz w:val="28"/>
          <w:szCs w:val="28"/>
          <w:highlight w:val="white"/>
        </w:rPr>
        <w:t>то из вас там уже был.</w:t>
      </w:r>
    </w:p>
    <w:p w14:paraId="6D28DCCB" w14:textId="77777777" w:rsidR="008644DB" w:rsidRPr="00DB5B97" w:rsidRDefault="0096208D" w:rsidP="00873093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2 ребёнок</w:t>
      </w:r>
      <w:proofErr w:type="gramStart"/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:</w:t>
      </w:r>
      <w:r w:rsidR="00753329"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 </w:t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Здесь</w:t>
      </w:r>
      <w:proofErr w:type="gramEnd"/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ля, простор, свобода!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Здесь есть бор, в нём сосен много…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Да такие… до небес!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Бузулукский это лес.</w:t>
      </w:r>
    </w:p>
    <w:p w14:paraId="61F08D20" w14:textId="725EA6BD" w:rsidR="00926363" w:rsidRPr="00DB5B97" w:rsidRDefault="0096208D" w:rsidP="00926363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3 ребёнок: </w:t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Горы тоже есть у нас: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 xml:space="preserve">Выше всех гора </w:t>
      </w:r>
      <w:proofErr w:type="spellStart"/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Накас</w:t>
      </w:r>
      <w:proofErr w:type="spellEnd"/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</w:p>
    <w:p w14:paraId="342F8B22" w14:textId="14D95001" w:rsidR="000F3F69" w:rsidRPr="00DB5B97" w:rsidRDefault="004D127B" w:rsidP="00926363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 xml:space="preserve">Живописные холмы которые находятся на Оренбургской области </w:t>
      </w:r>
      <w:proofErr w:type="gramStart"/>
      <w:r w:rsidRPr="00DB5B97">
        <w:rPr>
          <w:rFonts w:ascii="Times New Roman" w:hAnsi="Times New Roman"/>
          <w:color w:val="auto"/>
          <w:sz w:val="28"/>
          <w:szCs w:val="28"/>
        </w:rPr>
        <w:t>называются  Уральскими</w:t>
      </w:r>
      <w:proofErr w:type="gramEnd"/>
      <w:r w:rsidR="000F3F69" w:rsidRPr="00DB5B97">
        <w:rPr>
          <w:rFonts w:ascii="Times New Roman" w:hAnsi="Times New Roman"/>
          <w:color w:val="auto"/>
          <w:sz w:val="28"/>
          <w:szCs w:val="28"/>
        </w:rPr>
        <w:t>.</w:t>
      </w:r>
    </w:p>
    <w:p w14:paraId="6EFABF97" w14:textId="77777777" w:rsidR="00AF64F1" w:rsidRPr="00DB5B97" w:rsidRDefault="0096208D" w:rsidP="00AA3213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4 ребёнок</w:t>
      </w:r>
      <w:proofErr w:type="gramStart"/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: </w:t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Про</w:t>
      </w:r>
      <w:proofErr w:type="gramEnd"/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 xml:space="preserve"> животных я скажу: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Больше всех я их люблю!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Обитатели степей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Всех шустрей и всех быстрей!</w:t>
      </w:r>
    </w:p>
    <w:p w14:paraId="779E416B" w14:textId="6DD9428E" w:rsidR="00AF64F1" w:rsidRPr="00DB5B97" w:rsidRDefault="00AF64F1" w:rsidP="00AA3213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>В Оренбургских степях жив</w:t>
      </w:r>
      <w:r w:rsidR="00FA6A54" w:rsidRPr="00DB5B97">
        <w:rPr>
          <w:rFonts w:ascii="Times New Roman" w:hAnsi="Times New Roman"/>
          <w:color w:val="auto"/>
          <w:sz w:val="28"/>
          <w:szCs w:val="28"/>
        </w:rPr>
        <w:t>у</w:t>
      </w:r>
      <w:r w:rsidRPr="00DB5B97">
        <w:rPr>
          <w:rFonts w:ascii="Times New Roman" w:hAnsi="Times New Roman"/>
          <w:color w:val="auto"/>
          <w:sz w:val="28"/>
          <w:szCs w:val="28"/>
        </w:rPr>
        <w:t>т дикие лошади Пржевальского.</w:t>
      </w:r>
    </w:p>
    <w:p w14:paraId="19AB8BEA" w14:textId="17DE4952" w:rsidR="0096208D" w:rsidRPr="00DB5B97" w:rsidRDefault="00AF64F1" w:rsidP="00AA3213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>О них заботятся и разводят</w:t>
      </w:r>
      <w:r w:rsidRPr="00DB5B97">
        <w:rPr>
          <w:rFonts w:ascii="Times New Roman" w:hAnsi="Times New Roman"/>
          <w:color w:val="auto"/>
          <w:sz w:val="28"/>
          <w:szCs w:val="28"/>
          <w:lang w:val="az-Cyrl-AZ"/>
        </w:rPr>
        <w:t>.</w:t>
      </w:r>
    </w:p>
    <w:p w14:paraId="65234ECC" w14:textId="0404D8DC" w:rsidR="0096208D" w:rsidRPr="00DB5B97" w:rsidRDefault="0096208D" w:rsidP="0096208D">
      <w:pPr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5 ребёнок</w:t>
      </w:r>
      <w:proofErr w:type="gramStart"/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: </w:t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Видели</w:t>
      </w:r>
      <w:proofErr w:type="gramEnd"/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 xml:space="preserve"> бы вы сурка,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Суслика иль барсука,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Мышь - малютку, полевую,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Горностая, хомяка!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Дятлы есть, орлы, дрофа…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="00A52FB2" w:rsidRPr="00DB5B97">
        <w:rPr>
          <w:rFonts w:ascii="Times New Roman" w:hAnsi="Times New Roman"/>
          <w:color w:val="auto"/>
          <w:sz w:val="28"/>
          <w:szCs w:val="28"/>
          <w:highlight w:val="white"/>
        </w:rPr>
        <w:t xml:space="preserve">Сурок </w:t>
      </w:r>
      <w:r w:rsidR="00EE5142" w:rsidRPr="00DB5B97">
        <w:rPr>
          <w:rFonts w:ascii="Times New Roman" w:hAnsi="Times New Roman"/>
          <w:color w:val="auto"/>
          <w:sz w:val="28"/>
          <w:szCs w:val="28"/>
          <w:highlight w:val="white"/>
        </w:rPr>
        <w:t>байбак-ещё один обитатель Оренбургских</w:t>
      </w:r>
      <w:r w:rsidR="0021504B" w:rsidRPr="00DB5B97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тепей</w:t>
      </w:r>
      <w:r w:rsidR="00AF64F1" w:rsidRPr="00DB5B97">
        <w:rPr>
          <w:rFonts w:ascii="Times New Roman" w:hAnsi="Times New Roman"/>
          <w:color w:val="auto"/>
          <w:sz w:val="28"/>
          <w:szCs w:val="28"/>
          <w:highlight w:val="white"/>
          <w:lang w:val="az-Cyrl-AZ"/>
        </w:rPr>
        <w:t>.</w:t>
      </w:r>
    </w:p>
    <w:p w14:paraId="2D96373A" w14:textId="53211B26" w:rsidR="008C0A2A" w:rsidRPr="00DB5B97" w:rsidRDefault="00AF64F1" w:rsidP="00AF64F1">
      <w:pPr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У него даже есть день рождения. День Оренбургского сурка предлагают праздновать 2 июля.</w:t>
      </w:r>
    </w:p>
    <w:p w14:paraId="1ADAEBF8" w14:textId="60037F38" w:rsidR="00F6688F" w:rsidRPr="00DB5B97" w:rsidRDefault="0096208D" w:rsidP="00AF64F1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6 ребёнок: </w:t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А народов в Оренбуржье…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Очень много, просто тьма!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И славяне и казахи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И мордва и не мордва!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="00AF64F1" w:rsidRPr="00DB5B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ренбургская область многонациональна. </w:t>
      </w:r>
      <w:r w:rsidR="006A1A89" w:rsidRPr="00DB5B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Оренбуржье </w:t>
      </w:r>
      <w:r w:rsidR="005526B0" w:rsidRPr="00DB5B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аже построен</w:t>
      </w:r>
      <w:r w:rsidR="006A1A89" w:rsidRPr="00DB5B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ультурно-национальный комплекс «Национальная деревня».</w:t>
      </w:r>
      <w:r w:rsidR="00AF64F1" w:rsidRPr="00DB5B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6688F" w:rsidRPr="00DB5B97">
        <w:rPr>
          <w:rFonts w:ascii="Times New Roman" w:hAnsi="Times New Roman"/>
          <w:color w:val="auto"/>
          <w:sz w:val="28"/>
          <w:szCs w:val="28"/>
        </w:rPr>
        <w:t>Комплекс состоит из 10 подворий, построенных и </w:t>
      </w:r>
      <w:r w:rsidR="00AF64F1" w:rsidRPr="00DB5B97">
        <w:rPr>
          <w:rFonts w:ascii="Times New Roman" w:hAnsi="Times New Roman"/>
          <w:color w:val="auto"/>
          <w:sz w:val="28"/>
          <w:szCs w:val="28"/>
        </w:rPr>
        <w:t>оф</w:t>
      </w:r>
      <w:r w:rsidR="005526B0" w:rsidRPr="00DB5B97">
        <w:rPr>
          <w:rFonts w:ascii="Times New Roman" w:hAnsi="Times New Roman"/>
          <w:color w:val="auto"/>
          <w:sz w:val="28"/>
          <w:szCs w:val="28"/>
        </w:rPr>
        <w:t xml:space="preserve">ормленных </w:t>
      </w:r>
      <w:r w:rsidR="00F6688F" w:rsidRPr="00DB5B97">
        <w:rPr>
          <w:rFonts w:ascii="Times New Roman" w:hAnsi="Times New Roman"/>
          <w:color w:val="auto"/>
          <w:sz w:val="28"/>
          <w:szCs w:val="28"/>
        </w:rPr>
        <w:t xml:space="preserve">с соблюдением национальных традиций. </w:t>
      </w:r>
    </w:p>
    <w:p w14:paraId="3DCDBBA4" w14:textId="0393628A" w:rsidR="0096208D" w:rsidRPr="00DB5B97" w:rsidRDefault="0096208D" w:rsidP="00A03584">
      <w:pPr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lastRenderedPageBreak/>
        <w:t xml:space="preserve">7 ребёнок: </w:t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Центр области большой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Город вовсе не простой.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Славится своим платком.</w:t>
      </w:r>
      <w:r w:rsidRPr="00DB5B97">
        <w:rPr>
          <w:rFonts w:ascii="Times New Roman" w:hAnsi="Times New Roman"/>
          <w:color w:val="auto"/>
          <w:sz w:val="28"/>
          <w:szCs w:val="28"/>
        </w:rPr>
        <w:br/>
      </w:r>
    </w:p>
    <w:p w14:paraId="2ACDD45C" w14:textId="77777777" w:rsidR="005526B0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Воспитатель:</w:t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 </w:t>
      </w:r>
      <w:r w:rsidR="005526B0" w:rsidRPr="00DB5B97">
        <w:rPr>
          <w:rFonts w:ascii="Times New Roman" w:hAnsi="Times New Roman"/>
          <w:color w:val="auto"/>
          <w:sz w:val="28"/>
          <w:szCs w:val="28"/>
        </w:rPr>
        <w:t xml:space="preserve">Главный город Оренбуржья город Оренбург. </w:t>
      </w:r>
    </w:p>
    <w:p w14:paraId="18A453A7" w14:textId="6602E37E" w:rsidR="0096208D" w:rsidRPr="00DB5B97" w:rsidRDefault="005526B0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>Город славится своим пуховым платком. Красота и неповторимость Оренбургских платков сделала их известными на весь мир</w:t>
      </w:r>
      <w:r w:rsidRPr="00DB5B97">
        <w:rPr>
          <w:rFonts w:ascii="Times New Roman" w:hAnsi="Times New Roman"/>
          <w:color w:val="auto"/>
          <w:sz w:val="28"/>
          <w:szCs w:val="28"/>
          <w:lang w:val="az-Cyrl-AZ"/>
        </w:rPr>
        <w:t>.</w:t>
      </w:r>
      <w:r w:rsidR="0096208D" w:rsidRPr="00DB5B9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329F5AC" w14:textId="77777777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BC2B6AE" w14:textId="518967F9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Воспитатель</w:t>
      </w:r>
      <w:proofErr w:type="gramStart"/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:</w:t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 </w:t>
      </w:r>
      <w:r w:rsidRPr="00DB5B97">
        <w:rPr>
          <w:rFonts w:ascii="Times New Roman" w:hAnsi="Times New Roman"/>
          <w:color w:val="auto"/>
          <w:sz w:val="28"/>
          <w:szCs w:val="28"/>
        </w:rPr>
        <w:t>Вот</w:t>
      </w:r>
      <w:proofErr w:type="gramEnd"/>
      <w:r w:rsidRPr="00DB5B97">
        <w:rPr>
          <w:rFonts w:ascii="Times New Roman" w:hAnsi="Times New Roman"/>
          <w:color w:val="auto"/>
          <w:sz w:val="28"/>
          <w:szCs w:val="28"/>
        </w:rPr>
        <w:t xml:space="preserve"> чем славится наше родное Оренбуржье!</w:t>
      </w:r>
    </w:p>
    <w:p w14:paraId="67E6F9F7" w14:textId="77777777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</w:p>
    <w:p w14:paraId="231060E2" w14:textId="3C6F024F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Воспитатель</w:t>
      </w:r>
      <w:proofErr w:type="gramStart"/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:</w:t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 </w:t>
      </w:r>
      <w:r w:rsidRPr="00DB5B97">
        <w:rPr>
          <w:rFonts w:ascii="Times New Roman" w:hAnsi="Times New Roman"/>
          <w:color w:val="auto"/>
          <w:sz w:val="28"/>
          <w:szCs w:val="28"/>
        </w:rPr>
        <w:t>Издавна</w:t>
      </w:r>
      <w:proofErr w:type="gramEnd"/>
      <w:r w:rsidRPr="00DB5B97">
        <w:rPr>
          <w:rFonts w:ascii="Times New Roman" w:hAnsi="Times New Roman"/>
          <w:color w:val="auto"/>
          <w:sz w:val="28"/>
          <w:szCs w:val="28"/>
        </w:rPr>
        <w:t xml:space="preserve"> народ русский свою землю славит. И поэтому много в народе об этом пословиц и поговорок.</w:t>
      </w:r>
    </w:p>
    <w:p w14:paraId="46618402" w14:textId="7B1AC575" w:rsidR="0096208D" w:rsidRPr="00DB5B97" w:rsidRDefault="0096208D" w:rsidP="0096208D">
      <w:pPr>
        <w:rPr>
          <w:rFonts w:ascii="Times New Roman" w:hAnsi="Times New Roman"/>
          <w:b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 xml:space="preserve">Наши ребята </w:t>
      </w:r>
      <w:r w:rsidR="00FA6A54" w:rsidRPr="00DB5B97"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Pr="00DB5B97">
        <w:rPr>
          <w:rFonts w:ascii="Times New Roman" w:hAnsi="Times New Roman"/>
          <w:color w:val="auto"/>
          <w:sz w:val="28"/>
          <w:szCs w:val="28"/>
        </w:rPr>
        <w:t xml:space="preserve">тоже знаю. </w:t>
      </w:r>
    </w:p>
    <w:p w14:paraId="26122CA0" w14:textId="77777777" w:rsidR="0096208D" w:rsidRPr="00DB5B97" w:rsidRDefault="0096208D" w:rsidP="0096208D">
      <w:pPr>
        <w:rPr>
          <w:rFonts w:ascii="Times New Roman" w:hAnsi="Times New Roman"/>
          <w:b/>
          <w:color w:val="auto"/>
          <w:sz w:val="28"/>
          <w:szCs w:val="28"/>
        </w:rPr>
      </w:pPr>
    </w:p>
    <w:p w14:paraId="2246BF2F" w14:textId="77777777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b/>
          <w:color w:val="auto"/>
          <w:sz w:val="28"/>
          <w:szCs w:val="28"/>
        </w:rPr>
        <w:t xml:space="preserve">Дети хором: </w:t>
      </w:r>
    </w:p>
    <w:p w14:paraId="0F212560" w14:textId="77777777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>Всякому мила родная сторона.</w:t>
      </w:r>
    </w:p>
    <w:p w14:paraId="05A3894E" w14:textId="77777777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>Где кто родился, там и пригодился.</w:t>
      </w:r>
    </w:p>
    <w:p w14:paraId="6DD71601" w14:textId="77777777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>Дома и стены помогают.</w:t>
      </w:r>
    </w:p>
    <w:p w14:paraId="6F7405B1" w14:textId="77777777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>Родная землица и во сне снится.</w:t>
      </w:r>
    </w:p>
    <w:p w14:paraId="510B55B4" w14:textId="77777777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>Своя сторона не бывает холодна.</w:t>
      </w:r>
    </w:p>
    <w:p w14:paraId="3AE3C4B7" w14:textId="77777777" w:rsidR="0096208D" w:rsidRPr="00DB5B97" w:rsidRDefault="0096208D" w:rsidP="0096208D">
      <w:pPr>
        <w:rPr>
          <w:rFonts w:ascii="Times New Roman" w:hAnsi="Times New Roman"/>
          <w:b/>
          <w:color w:val="auto"/>
          <w:sz w:val="28"/>
          <w:szCs w:val="28"/>
        </w:rPr>
      </w:pPr>
      <w:r w:rsidRPr="00DB5B97">
        <w:rPr>
          <w:rFonts w:ascii="Times New Roman" w:hAnsi="Times New Roman"/>
          <w:color w:val="auto"/>
          <w:sz w:val="28"/>
          <w:szCs w:val="28"/>
        </w:rPr>
        <w:t>Своя землица и в горсти мила.</w:t>
      </w:r>
    </w:p>
    <w:p w14:paraId="4EFE70A7" w14:textId="77777777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</w:p>
    <w:p w14:paraId="12349E26" w14:textId="0AC66FFF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Воспитатель</w:t>
      </w:r>
      <w:proofErr w:type="gramStart"/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:</w:t>
      </w:r>
      <w:r w:rsidR="00EE6EAD" w:rsidRPr="00DB5B9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B5B97">
        <w:rPr>
          <w:rFonts w:ascii="Times New Roman" w:hAnsi="Times New Roman"/>
          <w:color w:val="auto"/>
          <w:sz w:val="28"/>
          <w:szCs w:val="28"/>
        </w:rPr>
        <w:t>Вот</w:t>
      </w:r>
      <w:proofErr w:type="gramEnd"/>
      <w:r w:rsidRPr="00DB5B97">
        <w:rPr>
          <w:rFonts w:ascii="Times New Roman" w:hAnsi="Times New Roman"/>
          <w:color w:val="auto"/>
          <w:sz w:val="28"/>
          <w:szCs w:val="28"/>
        </w:rPr>
        <w:t xml:space="preserve"> мы и вернулись в наш любимый детский сад.</w:t>
      </w:r>
    </w:p>
    <w:p w14:paraId="30D7450C" w14:textId="77777777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Воспитатель</w:t>
      </w:r>
      <w:proofErr w:type="gramStart"/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:</w:t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 </w:t>
      </w:r>
      <w:r w:rsidRPr="00DB5B97">
        <w:rPr>
          <w:rFonts w:ascii="Times New Roman" w:hAnsi="Times New Roman"/>
          <w:color w:val="auto"/>
          <w:sz w:val="28"/>
          <w:szCs w:val="28"/>
        </w:rPr>
        <w:t>Понравилось</w:t>
      </w:r>
      <w:proofErr w:type="gramEnd"/>
      <w:r w:rsidRPr="00DB5B97">
        <w:rPr>
          <w:rFonts w:ascii="Times New Roman" w:hAnsi="Times New Roman"/>
          <w:color w:val="auto"/>
          <w:sz w:val="28"/>
          <w:szCs w:val="28"/>
        </w:rPr>
        <w:t xml:space="preserve"> тебе наше путешествие, Тимофей?</w:t>
      </w:r>
    </w:p>
    <w:p w14:paraId="4D80A30B" w14:textId="50686F79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Скоморох</w:t>
      </w:r>
      <w:proofErr w:type="gramStart"/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:</w:t>
      </w:r>
      <w:r w:rsidRPr="00DB5B97">
        <w:rPr>
          <w:rFonts w:ascii="Times New Roman" w:hAnsi="Times New Roman"/>
          <w:color w:val="auto"/>
          <w:sz w:val="28"/>
          <w:szCs w:val="28"/>
        </w:rPr>
        <w:t xml:space="preserve"> Понравилось</w:t>
      </w:r>
      <w:proofErr w:type="gramEnd"/>
      <w:r w:rsidRPr="00DB5B97">
        <w:rPr>
          <w:rFonts w:ascii="Times New Roman" w:hAnsi="Times New Roman"/>
          <w:color w:val="auto"/>
          <w:sz w:val="28"/>
          <w:szCs w:val="28"/>
        </w:rPr>
        <w:t>!</w:t>
      </w:r>
      <w:r w:rsidR="00EE6EAD" w:rsidRPr="00DB5B9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B5B97">
        <w:rPr>
          <w:rFonts w:ascii="Times New Roman" w:hAnsi="Times New Roman"/>
          <w:color w:val="auto"/>
          <w:sz w:val="28"/>
          <w:szCs w:val="28"/>
        </w:rPr>
        <w:t>Я обязательно приеду к вам снова.</w:t>
      </w:r>
    </w:p>
    <w:p w14:paraId="5AFBB3FD" w14:textId="77777777" w:rsidR="0096208D" w:rsidRPr="00DB5B97" w:rsidRDefault="0096208D" w:rsidP="0096208D">
      <w:pPr>
        <w:rPr>
          <w:rFonts w:ascii="Times New Roman" w:hAnsi="Times New Roman"/>
          <w:color w:val="auto"/>
          <w:sz w:val="28"/>
          <w:szCs w:val="28"/>
        </w:rPr>
      </w:pPr>
      <w:r w:rsidRPr="00DB5B97">
        <w:rPr>
          <w:rFonts w:ascii="Times New Roman" w:hAnsi="Times New Roman"/>
          <w:b/>
          <w:color w:val="auto"/>
          <w:sz w:val="28"/>
          <w:szCs w:val="28"/>
          <w:highlight w:val="white"/>
        </w:rPr>
        <w:t>Воспитатель:</w:t>
      </w:r>
      <w:r w:rsidRPr="00DB5B97">
        <w:rPr>
          <w:rFonts w:ascii="Times New Roman" w:hAnsi="Times New Roman"/>
          <w:color w:val="auto"/>
          <w:sz w:val="28"/>
          <w:szCs w:val="28"/>
          <w:highlight w:val="white"/>
        </w:rPr>
        <w:t> </w:t>
      </w:r>
      <w:r w:rsidRPr="00DB5B97">
        <w:rPr>
          <w:rFonts w:ascii="Times New Roman" w:hAnsi="Times New Roman"/>
          <w:color w:val="auto"/>
          <w:sz w:val="28"/>
          <w:szCs w:val="28"/>
        </w:rPr>
        <w:t>А мы всегда рады гостям.</w:t>
      </w:r>
    </w:p>
    <w:p w14:paraId="0534C655" w14:textId="77777777" w:rsidR="0096208D" w:rsidRPr="00DB5B97" w:rsidRDefault="0096208D" w:rsidP="0096208D">
      <w:pPr>
        <w:rPr>
          <w:rFonts w:ascii="Times New Roman" w:hAnsi="Times New Roman"/>
          <w:b/>
          <w:color w:val="auto"/>
          <w:sz w:val="28"/>
          <w:szCs w:val="28"/>
        </w:rPr>
      </w:pPr>
    </w:p>
    <w:p w14:paraId="54A9610D" w14:textId="77777777" w:rsidR="0096208D" w:rsidRPr="00EE6EAD" w:rsidRDefault="0096208D" w:rsidP="0096208D">
      <w:pPr>
        <w:rPr>
          <w:rFonts w:ascii="Times New Roman" w:hAnsi="Times New Roman"/>
          <w:sz w:val="28"/>
          <w:szCs w:val="28"/>
        </w:rPr>
      </w:pPr>
      <w:r w:rsidRPr="00EE6EAD">
        <w:rPr>
          <w:rFonts w:ascii="Times New Roman" w:hAnsi="Times New Roman"/>
          <w:b/>
          <w:sz w:val="28"/>
          <w:szCs w:val="28"/>
          <w:highlight w:val="white"/>
        </w:rPr>
        <w:t>Воспитатель:</w:t>
      </w:r>
      <w:r w:rsidRPr="00EE6EAD">
        <w:rPr>
          <w:rFonts w:ascii="Times New Roman" w:hAnsi="Times New Roman"/>
          <w:sz w:val="28"/>
          <w:szCs w:val="28"/>
          <w:highlight w:val="white"/>
        </w:rPr>
        <w:t> </w:t>
      </w:r>
      <w:r w:rsidRPr="00EE6EAD">
        <w:rPr>
          <w:rFonts w:ascii="Times New Roman" w:hAnsi="Times New Roman"/>
          <w:sz w:val="28"/>
          <w:szCs w:val="28"/>
        </w:rPr>
        <w:t>А сейчас я предлагаю исполнить гимн нашего детского сада.</w:t>
      </w:r>
    </w:p>
    <w:p w14:paraId="1F252D86" w14:textId="77777777" w:rsidR="00C95E50" w:rsidRPr="00EE6EAD" w:rsidRDefault="00C95E50">
      <w:pPr>
        <w:rPr>
          <w:rFonts w:ascii="Times New Roman" w:hAnsi="Times New Roman"/>
          <w:sz w:val="28"/>
          <w:szCs w:val="28"/>
        </w:rPr>
      </w:pPr>
    </w:p>
    <w:sectPr w:rsidR="00C95E50" w:rsidRPr="00EE6EAD" w:rsidSect="00481378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B1"/>
    <w:rsid w:val="000F2C17"/>
    <w:rsid w:val="000F3F69"/>
    <w:rsid w:val="001071DA"/>
    <w:rsid w:val="00107534"/>
    <w:rsid w:val="0021504B"/>
    <w:rsid w:val="00373D79"/>
    <w:rsid w:val="003F704F"/>
    <w:rsid w:val="004444CC"/>
    <w:rsid w:val="00481378"/>
    <w:rsid w:val="004D127B"/>
    <w:rsid w:val="004F51B1"/>
    <w:rsid w:val="00535810"/>
    <w:rsid w:val="005526B0"/>
    <w:rsid w:val="006A1A89"/>
    <w:rsid w:val="006C57DB"/>
    <w:rsid w:val="006E0F60"/>
    <w:rsid w:val="00722677"/>
    <w:rsid w:val="00753329"/>
    <w:rsid w:val="007A6D9A"/>
    <w:rsid w:val="007D163F"/>
    <w:rsid w:val="007E1BFD"/>
    <w:rsid w:val="00854731"/>
    <w:rsid w:val="00862AF7"/>
    <w:rsid w:val="008644DB"/>
    <w:rsid w:val="00873093"/>
    <w:rsid w:val="008C0A2A"/>
    <w:rsid w:val="00926363"/>
    <w:rsid w:val="0096208D"/>
    <w:rsid w:val="00A03584"/>
    <w:rsid w:val="00A52FB2"/>
    <w:rsid w:val="00AA3213"/>
    <w:rsid w:val="00AB72D9"/>
    <w:rsid w:val="00AF64F1"/>
    <w:rsid w:val="00B46C92"/>
    <w:rsid w:val="00BD5B6F"/>
    <w:rsid w:val="00BD7360"/>
    <w:rsid w:val="00C80512"/>
    <w:rsid w:val="00C95E50"/>
    <w:rsid w:val="00CB2DF4"/>
    <w:rsid w:val="00D643EE"/>
    <w:rsid w:val="00D6581D"/>
    <w:rsid w:val="00DB5B97"/>
    <w:rsid w:val="00E0443C"/>
    <w:rsid w:val="00E9739A"/>
    <w:rsid w:val="00EA5C71"/>
    <w:rsid w:val="00EE5142"/>
    <w:rsid w:val="00EE6EAD"/>
    <w:rsid w:val="00F4093E"/>
    <w:rsid w:val="00F6688F"/>
    <w:rsid w:val="00FA6A54"/>
    <w:rsid w:val="00FB32AA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1C00"/>
  <w15:chartTrackingRefBased/>
  <w15:docId w15:val="{52586D96-9F57-4CDD-A7E2-24534E9A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8D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A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7">
    <w:name w:val="c7"/>
    <w:rsid w:val="00AB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5292-067A-4B27-BC50-D33DFEF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миссарова</dc:creator>
  <cp:keywords/>
  <dc:description/>
  <cp:lastModifiedBy>Наталья Комиссарова</cp:lastModifiedBy>
  <cp:revision>41</cp:revision>
  <cp:lastPrinted>2023-10-12T16:41:00Z</cp:lastPrinted>
  <dcterms:created xsi:type="dcterms:W3CDTF">2023-10-09T14:55:00Z</dcterms:created>
  <dcterms:modified xsi:type="dcterms:W3CDTF">2025-03-11T05:40:00Z</dcterms:modified>
</cp:coreProperties>
</file>